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AC2BB9" w14:textId="77777777" w:rsidR="00FE737D" w:rsidRDefault="00FE737D" w:rsidP="003A2A6D">
      <w:pPr>
        <w:pStyle w:val="Frspaiere"/>
        <w:jc w:val="center"/>
        <w:rPr>
          <w:rFonts w:ascii="Arial" w:hAnsi="Arial" w:cs="Arial"/>
          <w:sz w:val="24"/>
          <w:szCs w:val="24"/>
        </w:rPr>
      </w:pPr>
      <w:bookmarkStart w:id="0" w:name="tree%252357"/>
    </w:p>
    <w:p w14:paraId="18164814" w14:textId="77777777" w:rsidR="00FE737D" w:rsidRDefault="00FE737D" w:rsidP="003A2A6D">
      <w:pPr>
        <w:pStyle w:val="Frspaiere"/>
        <w:jc w:val="center"/>
        <w:rPr>
          <w:rFonts w:ascii="Arial" w:hAnsi="Arial" w:cs="Arial"/>
          <w:sz w:val="24"/>
          <w:szCs w:val="24"/>
        </w:rPr>
      </w:pPr>
    </w:p>
    <w:p w14:paraId="29D7E216" w14:textId="77777777" w:rsidR="003A2A6D" w:rsidRDefault="003A2A6D" w:rsidP="003A2A6D">
      <w:pPr>
        <w:pStyle w:val="Frspaier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3CFE70F" wp14:editId="59DFD096">
            <wp:extent cx="723900" cy="883920"/>
            <wp:effectExtent l="0" t="0" r="0" b="0"/>
            <wp:docPr id="50960053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93005" w14:textId="77777777" w:rsidR="003A2A6D" w:rsidRPr="008B4CE2" w:rsidRDefault="003A2A6D" w:rsidP="003A2A6D">
      <w:pPr>
        <w:pStyle w:val="Frspaiere"/>
        <w:jc w:val="center"/>
        <w:rPr>
          <w:rFonts w:ascii="Arial" w:hAnsi="Arial" w:cs="Arial"/>
          <w:b/>
          <w:bCs/>
          <w:sz w:val="24"/>
          <w:szCs w:val="24"/>
        </w:rPr>
      </w:pPr>
      <w:r w:rsidRPr="008B4CE2">
        <w:rPr>
          <w:rFonts w:ascii="Arial" w:hAnsi="Arial" w:cs="Arial"/>
          <w:b/>
          <w:bCs/>
          <w:sz w:val="24"/>
          <w:szCs w:val="24"/>
        </w:rPr>
        <w:t>JUDEŢUL BRAŞOV</w:t>
      </w:r>
    </w:p>
    <w:p w14:paraId="2D841B57" w14:textId="77777777" w:rsidR="003A2A6D" w:rsidRPr="008B4CE2" w:rsidRDefault="00152024" w:rsidP="003A2A6D">
      <w:pPr>
        <w:pStyle w:val="Frspaiere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IMARIA </w:t>
      </w:r>
      <w:r w:rsidR="003A2A6D" w:rsidRPr="008B4CE2">
        <w:rPr>
          <w:rFonts w:ascii="Arial" w:hAnsi="Arial" w:cs="Arial"/>
          <w:b/>
          <w:bCs/>
          <w:sz w:val="24"/>
          <w:szCs w:val="24"/>
        </w:rPr>
        <w:t xml:space="preserve"> COMUNEI AUGUSTIN</w:t>
      </w:r>
    </w:p>
    <w:p w14:paraId="4019A52F" w14:textId="77777777" w:rsidR="003A2A6D" w:rsidRDefault="003A2A6D" w:rsidP="003A2A6D">
      <w:pPr>
        <w:pStyle w:val="Frspaier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. Lungă nr. 238, AUGUSTIN, cod 507151, Tel/fax: 0374-279816</w:t>
      </w:r>
    </w:p>
    <w:p w14:paraId="32E2C7FA" w14:textId="77777777" w:rsidR="003A2A6D" w:rsidRDefault="003A2A6D" w:rsidP="003A2A6D">
      <w:pPr>
        <w:pStyle w:val="Frspaiere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ww.primariaaugustin.ro,    E-mail: primariaaugustin@yahoo.com</w:t>
      </w:r>
    </w:p>
    <w:p w14:paraId="411E9BBC" w14:textId="77777777" w:rsidR="003A2A6D" w:rsidRDefault="003A2A6D" w:rsidP="003A2A6D">
      <w:pPr>
        <w:pStyle w:val="Frspaiere"/>
        <w:jc w:val="center"/>
        <w:rPr>
          <w:rFonts w:ascii="Arial" w:hAnsi="Arial" w:cs="Arial"/>
          <w:color w:val="000000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__________________________________________________________</w:t>
      </w:r>
    </w:p>
    <w:p w14:paraId="4E4953F0" w14:textId="77777777" w:rsidR="003A2A6D" w:rsidRDefault="003A2A6D" w:rsidP="003A2A6D">
      <w:pPr>
        <w:pStyle w:val="Frspaiere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6E25F374" w14:textId="77777777" w:rsidR="003A2A6D" w:rsidRDefault="003A2A6D" w:rsidP="003A2A6D">
      <w:pPr>
        <w:pStyle w:val="Frspaiere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40F99E1B" w14:textId="3738EFD6" w:rsidR="009C0858" w:rsidRDefault="00F26AC9" w:rsidP="009C0858">
      <w:pPr>
        <w:ind w:firstLine="567"/>
        <w:jc w:val="both"/>
        <w:rPr>
          <w:lang w:eastAsia="ro-RO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7A51F5C9" wp14:editId="371EE4B6">
                <wp:simplePos x="0" y="0"/>
                <wp:positionH relativeFrom="column">
                  <wp:posOffset>8255</wp:posOffset>
                </wp:positionH>
                <wp:positionV relativeFrom="paragraph">
                  <wp:posOffset>81915</wp:posOffset>
                </wp:positionV>
                <wp:extent cx="6205220" cy="984250"/>
                <wp:effectExtent l="0" t="0" r="5080" b="6350"/>
                <wp:wrapNone/>
                <wp:docPr id="1738175108" name="Casetă tex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22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1EE4B" w14:textId="77777777" w:rsidR="009C0858" w:rsidRPr="009C0858" w:rsidRDefault="009C0858" w:rsidP="009C0858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C0858">
                              <w:rPr>
                                <w:b/>
                                <w:sz w:val="36"/>
                                <w:szCs w:val="36"/>
                              </w:rPr>
                              <w:t>DISPOZIȚIA</w:t>
                            </w:r>
                          </w:p>
                          <w:p w14:paraId="65AF8A89" w14:textId="77777777" w:rsidR="009C0858" w:rsidRPr="002674A6" w:rsidRDefault="009C0858" w:rsidP="009C0858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  <w:r w:rsidRPr="002674A6">
                              <w:rPr>
                                <w:b/>
                              </w:rPr>
                              <w:t>nr.</w:t>
                            </w:r>
                            <w:r w:rsidR="001F3DCC">
                              <w:rPr>
                                <w:b/>
                              </w:rPr>
                              <w:t xml:space="preserve"> </w:t>
                            </w:r>
                            <w:r w:rsidR="006E661B">
                              <w:rPr>
                                <w:b/>
                              </w:rPr>
                              <w:t>163</w:t>
                            </w:r>
                            <w:r w:rsidR="00322122">
                              <w:rPr>
                                <w:b/>
                              </w:rPr>
                              <w:t xml:space="preserve"> </w:t>
                            </w:r>
                            <w:r w:rsidRPr="002674A6">
                              <w:rPr>
                                <w:b/>
                              </w:rPr>
                              <w:t xml:space="preserve">din </w:t>
                            </w:r>
                            <w:r w:rsidR="004F5487">
                              <w:rPr>
                                <w:b/>
                              </w:rPr>
                              <w:t>2</w:t>
                            </w:r>
                            <w:r w:rsidR="006E661B">
                              <w:rPr>
                                <w:b/>
                              </w:rPr>
                              <w:t>6.11</w:t>
                            </w:r>
                            <w:r w:rsidR="00322122">
                              <w:rPr>
                                <w:b/>
                              </w:rPr>
                              <w:t>.2024</w:t>
                            </w:r>
                          </w:p>
                          <w:p w14:paraId="1A629B10" w14:textId="77777777" w:rsidR="00474ACF" w:rsidRDefault="009C0858" w:rsidP="009C0858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  <w:r w:rsidRPr="00D53CA7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>privind aprobarea cereri</w:t>
                            </w:r>
                            <w:r w:rsidR="00474ACF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>lor</w:t>
                            </w:r>
                            <w:r w:rsidRPr="00D53CA7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 de acordare a venitului minim de incluziune </w:t>
                            </w:r>
                          </w:p>
                          <w:p w14:paraId="53E380DD" w14:textId="77777777" w:rsidR="009C0858" w:rsidRPr="00D53CA7" w:rsidRDefault="009C0858" w:rsidP="009C0858">
                            <w:pPr>
                              <w:spacing w:after="0"/>
                              <w:jc w:val="center"/>
                            </w:pPr>
                            <w:r w:rsidRPr="00D53CA7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pentru </w:t>
                            </w:r>
                            <w:r w:rsidR="009000F5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 </w:t>
                            </w:r>
                            <w:r w:rsidR="006E661B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>7</w:t>
                            </w:r>
                            <w:r w:rsidR="00C25A48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 </w:t>
                            </w:r>
                            <w:r w:rsidR="00474ACF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 titulari</w:t>
                            </w:r>
                            <w:r w:rsidR="009F7ADB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 conform anexa</w:t>
                            </w:r>
                            <w:r w:rsidR="00EA368D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  la dispoziție</w:t>
                            </w:r>
                          </w:p>
                          <w:p w14:paraId="59D38622" w14:textId="77777777" w:rsidR="009C0858" w:rsidRPr="00D53CA7" w:rsidRDefault="009C0858" w:rsidP="009C0858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51F5C9" id="_x0000_t202" coordsize="21600,21600" o:spt="202" path="m,l,21600r21600,l21600,xe">
                <v:stroke joinstyle="miter"/>
                <v:path gradientshapeok="t" o:connecttype="rect"/>
              </v:shapetype>
              <v:shape id="Casetă text 7" o:spid="_x0000_s1026" type="#_x0000_t202" style="position:absolute;left:0;text-align:left;margin-left:.65pt;margin-top:6.45pt;width:488.6pt;height:77.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" strokecolor="white">
                <v:textbox>
                  <w:txbxContent>
                    <w:p w14:paraId="59D1EE4B" w14:textId="77777777" w:rsidR="009C0858" w:rsidRPr="009C0858" w:rsidRDefault="009C0858" w:rsidP="009C0858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C0858">
                        <w:rPr>
                          <w:b/>
                          <w:sz w:val="36"/>
                          <w:szCs w:val="36"/>
                        </w:rPr>
                        <w:t>DISPOZIȚIA</w:t>
                      </w:r>
                    </w:p>
                    <w:p w14:paraId="65AF8A89" w14:textId="77777777" w:rsidR="009C0858" w:rsidRPr="002674A6" w:rsidRDefault="009C0858" w:rsidP="009C0858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  <w:r w:rsidRPr="002674A6">
                        <w:rPr>
                          <w:b/>
                        </w:rPr>
                        <w:t>nr.</w:t>
                      </w:r>
                      <w:r w:rsidR="001F3DCC">
                        <w:rPr>
                          <w:b/>
                        </w:rPr>
                        <w:t xml:space="preserve"> </w:t>
                      </w:r>
                      <w:r w:rsidR="006E661B">
                        <w:rPr>
                          <w:b/>
                        </w:rPr>
                        <w:t>163</w:t>
                      </w:r>
                      <w:r w:rsidR="00322122">
                        <w:rPr>
                          <w:b/>
                        </w:rPr>
                        <w:t xml:space="preserve"> </w:t>
                      </w:r>
                      <w:r w:rsidRPr="002674A6">
                        <w:rPr>
                          <w:b/>
                        </w:rPr>
                        <w:t xml:space="preserve">din </w:t>
                      </w:r>
                      <w:r w:rsidR="004F5487">
                        <w:rPr>
                          <w:b/>
                        </w:rPr>
                        <w:t>2</w:t>
                      </w:r>
                      <w:r w:rsidR="006E661B">
                        <w:rPr>
                          <w:b/>
                        </w:rPr>
                        <w:t>6.11</w:t>
                      </w:r>
                      <w:r w:rsidR="00322122">
                        <w:rPr>
                          <w:b/>
                        </w:rPr>
                        <w:t>.2024</w:t>
                      </w:r>
                    </w:p>
                    <w:p w14:paraId="1A629B10" w14:textId="77777777" w:rsidR="00474ACF" w:rsidRDefault="009C0858" w:rsidP="009C0858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  <w:r w:rsidRPr="00D53CA7">
                        <w:rPr>
                          <w:rFonts w:eastAsia="Times New Roman"/>
                          <w:b/>
                          <w:lang w:eastAsia="ro-RO"/>
                        </w:rPr>
                        <w:t>privind aprobarea cereri</w:t>
                      </w:r>
                      <w:r w:rsidR="00474ACF">
                        <w:rPr>
                          <w:rFonts w:eastAsia="Times New Roman"/>
                          <w:b/>
                          <w:lang w:eastAsia="ro-RO"/>
                        </w:rPr>
                        <w:t>lor</w:t>
                      </w:r>
                      <w:r w:rsidRPr="00D53CA7">
                        <w:rPr>
                          <w:rFonts w:eastAsia="Times New Roman"/>
                          <w:b/>
                          <w:lang w:eastAsia="ro-RO"/>
                        </w:rPr>
                        <w:t xml:space="preserve"> de acordare a venitului minim de incluziune </w:t>
                      </w:r>
                    </w:p>
                    <w:p w14:paraId="53E380DD" w14:textId="77777777" w:rsidR="009C0858" w:rsidRPr="00D53CA7" w:rsidRDefault="009C0858" w:rsidP="009C0858">
                      <w:pPr>
                        <w:spacing w:after="0"/>
                        <w:jc w:val="center"/>
                      </w:pPr>
                      <w:r w:rsidRPr="00D53CA7">
                        <w:rPr>
                          <w:rFonts w:eastAsia="Times New Roman"/>
                          <w:b/>
                          <w:lang w:eastAsia="ro-RO"/>
                        </w:rPr>
                        <w:t xml:space="preserve">pentru </w:t>
                      </w:r>
                      <w:r w:rsidR="009000F5">
                        <w:rPr>
                          <w:rFonts w:eastAsia="Times New Roman"/>
                          <w:b/>
                          <w:lang w:eastAsia="ro-RO"/>
                        </w:rPr>
                        <w:t xml:space="preserve"> </w:t>
                      </w:r>
                      <w:r w:rsidR="006E661B">
                        <w:rPr>
                          <w:rFonts w:eastAsia="Times New Roman"/>
                          <w:b/>
                          <w:lang w:eastAsia="ro-RO"/>
                        </w:rPr>
                        <w:t>7</w:t>
                      </w:r>
                      <w:r w:rsidR="00C25A48">
                        <w:rPr>
                          <w:rFonts w:eastAsia="Times New Roman"/>
                          <w:b/>
                          <w:lang w:eastAsia="ro-RO"/>
                        </w:rPr>
                        <w:t xml:space="preserve"> </w:t>
                      </w:r>
                      <w:r w:rsidR="00474ACF">
                        <w:rPr>
                          <w:rFonts w:eastAsia="Times New Roman"/>
                          <w:b/>
                          <w:lang w:eastAsia="ro-RO"/>
                        </w:rPr>
                        <w:t xml:space="preserve"> titulari</w:t>
                      </w:r>
                      <w:r w:rsidR="009F7ADB">
                        <w:rPr>
                          <w:rFonts w:eastAsia="Times New Roman"/>
                          <w:b/>
                          <w:lang w:eastAsia="ro-RO"/>
                        </w:rPr>
                        <w:t xml:space="preserve"> conform anexa</w:t>
                      </w:r>
                      <w:r w:rsidR="00EA368D">
                        <w:rPr>
                          <w:rFonts w:eastAsia="Times New Roman"/>
                          <w:b/>
                          <w:lang w:eastAsia="ro-RO"/>
                        </w:rPr>
                        <w:t xml:space="preserve">  la dispoziție</w:t>
                      </w:r>
                    </w:p>
                    <w:p w14:paraId="59D38622" w14:textId="77777777" w:rsidR="009C0858" w:rsidRPr="00D53CA7" w:rsidRDefault="009C0858" w:rsidP="009C0858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3333A1D" w14:textId="77777777" w:rsidR="009C0858" w:rsidRDefault="009C0858" w:rsidP="009C0858">
      <w:pPr>
        <w:ind w:firstLine="567"/>
        <w:jc w:val="both"/>
      </w:pPr>
    </w:p>
    <w:p w14:paraId="1F494F3E" w14:textId="77777777" w:rsidR="009C0858" w:rsidRDefault="009C0858" w:rsidP="009C0858">
      <w:pPr>
        <w:ind w:firstLine="567"/>
        <w:jc w:val="both"/>
      </w:pPr>
    </w:p>
    <w:p w14:paraId="5A71B5CB" w14:textId="77777777" w:rsidR="009C0858" w:rsidRPr="00D53CA7" w:rsidRDefault="009C0858" w:rsidP="009C0858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14:paraId="57581665" w14:textId="77777777" w:rsidR="009C0858" w:rsidRDefault="009C0858" w:rsidP="009C0858">
      <w:pPr>
        <w:tabs>
          <w:tab w:val="left" w:pos="1134"/>
        </w:tabs>
        <w:spacing w:after="0" w:line="240" w:lineRule="auto"/>
        <w:ind w:firstLine="851"/>
        <w:jc w:val="both"/>
        <w:rPr>
          <w:lang w:eastAsia="ro-RO"/>
        </w:rPr>
      </w:pPr>
      <w:r w:rsidRPr="00D53CA7">
        <w:rPr>
          <w:lang w:eastAsia="ro-RO"/>
        </w:rPr>
        <w:t>Având în vedere temeiurile juridice, respectiv prevederile:</w:t>
      </w:r>
    </w:p>
    <w:p w14:paraId="695FFEE0" w14:textId="77777777" w:rsidR="00EB2AA3" w:rsidRPr="00D53CA7" w:rsidRDefault="00EB2AA3" w:rsidP="009C0858">
      <w:pPr>
        <w:tabs>
          <w:tab w:val="left" w:pos="1134"/>
        </w:tabs>
        <w:spacing w:after="0" w:line="240" w:lineRule="auto"/>
        <w:ind w:firstLine="851"/>
        <w:jc w:val="both"/>
        <w:rPr>
          <w:lang w:eastAsia="ro-RO"/>
        </w:rPr>
      </w:pPr>
    </w:p>
    <w:p w14:paraId="22C1BD94" w14:textId="77777777" w:rsidR="009C0858" w:rsidRPr="00D53CA7" w:rsidRDefault="009C0858" w:rsidP="009C085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lang w:eastAsia="ro-RO"/>
        </w:rPr>
      </w:pPr>
      <w:r w:rsidRPr="00D53CA7">
        <w:rPr>
          <w:lang w:eastAsia="ro-RO"/>
        </w:rPr>
        <w:t>art. 1 alin. (5), art. 31 alin. (2), art. 120 alin. (1) și art. 121 alin. (1) și (2) din Constituția României, republicată;</w:t>
      </w:r>
    </w:p>
    <w:p w14:paraId="7D92A74F" w14:textId="77777777" w:rsidR="009C0858" w:rsidRPr="00D53CA7" w:rsidRDefault="009C0858" w:rsidP="009C0858">
      <w:pPr>
        <w:numPr>
          <w:ilvl w:val="0"/>
          <w:numId w:val="2"/>
        </w:numPr>
        <w:tabs>
          <w:tab w:val="left" w:pos="0"/>
          <w:tab w:val="left" w:pos="1134"/>
        </w:tabs>
        <w:suppressAutoHyphens w:val="0"/>
        <w:spacing w:after="0" w:line="240" w:lineRule="auto"/>
        <w:ind w:left="0" w:firstLine="851"/>
        <w:jc w:val="both"/>
      </w:pPr>
      <w:r w:rsidRPr="00D53CA7">
        <w:t>art. 4 paragrafele 1 – 4 din Carta europeană a autonomiei locale, adoptată la Strasbourg la 15 octombrie 1985, ratificată prin Legea nr. 199/1997;</w:t>
      </w:r>
    </w:p>
    <w:p w14:paraId="7E298C03" w14:textId="77777777" w:rsidR="009C0858" w:rsidRPr="00D53CA7" w:rsidRDefault="009C0858" w:rsidP="009C0858">
      <w:pPr>
        <w:numPr>
          <w:ilvl w:val="0"/>
          <w:numId w:val="2"/>
        </w:numPr>
        <w:tabs>
          <w:tab w:val="left" w:pos="0"/>
          <w:tab w:val="left" w:pos="1134"/>
        </w:tabs>
        <w:suppressAutoHyphens w:val="0"/>
        <w:spacing w:after="0" w:line="240" w:lineRule="auto"/>
        <w:ind w:left="0" w:firstLine="851"/>
        <w:jc w:val="both"/>
      </w:pPr>
      <w:r w:rsidRPr="00D53CA7">
        <w:t>art. 7 alin. (2)</w:t>
      </w:r>
      <w:r w:rsidRPr="00D53CA7">
        <w:rPr>
          <w:rFonts w:eastAsia="Times New Roman"/>
          <w:lang w:eastAsia="ro-RO"/>
        </w:rPr>
        <w:t xml:space="preserve">dinLegea nr. 287/2009 privind Codul civil, republicată, cu modificările </w:t>
      </w:r>
      <w:r w:rsidR="00636B06">
        <w:rPr>
          <w:rFonts w:eastAsia="Times New Roman"/>
          <w:lang w:eastAsia="ro-RO"/>
        </w:rPr>
        <w:t xml:space="preserve">și completările </w:t>
      </w:r>
      <w:r w:rsidRPr="00D53CA7">
        <w:rPr>
          <w:rFonts w:eastAsia="Times New Roman"/>
          <w:lang w:eastAsia="ro-RO"/>
        </w:rPr>
        <w:t>ulterioare</w:t>
      </w:r>
      <w:r w:rsidRPr="00D53CA7">
        <w:t>;</w:t>
      </w:r>
    </w:p>
    <w:p w14:paraId="1AED5B49" w14:textId="77777777" w:rsidR="009C0858" w:rsidRPr="00D53CA7" w:rsidRDefault="009C0858" w:rsidP="009C0858">
      <w:pPr>
        <w:numPr>
          <w:ilvl w:val="0"/>
          <w:numId w:val="2"/>
        </w:numPr>
        <w:tabs>
          <w:tab w:val="left" w:pos="1134"/>
        </w:tabs>
        <w:suppressAutoHyphens w:val="0"/>
        <w:spacing w:after="0" w:line="240" w:lineRule="auto"/>
        <w:ind w:left="0" w:firstLine="851"/>
        <w:jc w:val="both"/>
      </w:pPr>
      <w:r w:rsidRPr="00D53CA7">
        <w:t>art. 5 lit. t), art. 154 alin. (1), art. 155 alin. (1) lit. d) și e), art. 197 alin. (1), (3) – (5), art. 199 și art. 240 din Ordonanța de urgență a Guvernului nr. 57/2019 privind Codul administrativ, cu modificările și completările ulterioare, coroborate cu cele ale art. 1 alin. (1) și (2) lit. b) și d) din anexa nr. 1 la aceasta;</w:t>
      </w:r>
    </w:p>
    <w:p w14:paraId="1ED3AD4E" w14:textId="77777777" w:rsidR="009C0858" w:rsidRPr="00D53CA7" w:rsidRDefault="009C0858" w:rsidP="009C0858">
      <w:pPr>
        <w:numPr>
          <w:ilvl w:val="0"/>
          <w:numId w:val="2"/>
        </w:numPr>
        <w:tabs>
          <w:tab w:val="left" w:pos="1134"/>
        </w:tabs>
        <w:suppressAutoHyphens w:val="0"/>
        <w:spacing w:after="0" w:line="240" w:lineRule="auto"/>
        <w:ind w:left="0" w:firstLine="851"/>
        <w:jc w:val="both"/>
      </w:pPr>
      <w:r w:rsidRPr="00D53CA7">
        <w:t>art. 1 alin. (1) – (6), art. 2 alin. (1) lit. a) – c), art. 4 alin. (1) – (3), art. 7 alin. (1) și (3) și art. 11 alin. (1) și (2) din Legea contenciosului administrativ nr. 554/2004, cu modificările și completările ulterioare;</w:t>
      </w:r>
    </w:p>
    <w:p w14:paraId="39AC3C23" w14:textId="77777777" w:rsidR="009C0858" w:rsidRPr="00D53CA7" w:rsidRDefault="009C0858" w:rsidP="009C0858">
      <w:pPr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lang w:eastAsia="ro-RO"/>
        </w:rPr>
      </w:pPr>
      <w:r w:rsidRPr="00D53CA7">
        <w:rPr>
          <w:lang w:eastAsia="ro-RO"/>
        </w:rPr>
        <w:t xml:space="preserve">art. 36 și art. 88 din Legea nr. Legea nr. 196/2016 privind venitul minim de incluziune, cu modificările și completările ulterioare; </w:t>
      </w:r>
    </w:p>
    <w:p w14:paraId="1F8BEA67" w14:textId="77777777" w:rsidR="009C0858" w:rsidRPr="00D53CA7" w:rsidRDefault="009C0858" w:rsidP="009C0858">
      <w:pPr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lang w:eastAsia="ro-RO"/>
        </w:rPr>
      </w:pPr>
      <w:r w:rsidRPr="00D53CA7">
        <w:rPr>
          <w:lang w:eastAsia="ro-RO"/>
        </w:rPr>
        <w:t>art. 40 alin. (1) din Normele metodologice de aplicare a prevederilor Legii nr. 196/2016 privind venitul minim de incluziune, aprobate prin Hotărârea Guvernului nr. 1154/2022, cu modificările și completările ulterioare;</w:t>
      </w:r>
    </w:p>
    <w:p w14:paraId="55AC232B" w14:textId="77777777" w:rsidR="009C0858" w:rsidRPr="00D53CA7" w:rsidRDefault="009C0858" w:rsidP="009C085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lang w:eastAsia="ro-RO"/>
        </w:rPr>
      </w:pPr>
      <w:r w:rsidRPr="00D53CA7">
        <w:rPr>
          <w:lang w:eastAsia="ro-RO"/>
        </w:rPr>
        <w:t>Ordonanței Guvernului nr. 27/2002 privind reglementarea activității de soluționare a petițiilor, aprobată cu modificări și completări prin Legea nr. 233/2002, cu modificări</w:t>
      </w:r>
      <w:r w:rsidR="00636B06">
        <w:rPr>
          <w:lang w:eastAsia="ro-RO"/>
        </w:rPr>
        <w:t xml:space="preserve">le </w:t>
      </w:r>
      <w:r w:rsidRPr="00D53CA7">
        <w:rPr>
          <w:lang w:eastAsia="ro-RO"/>
        </w:rPr>
        <w:t xml:space="preserve"> ulterioare;</w:t>
      </w:r>
    </w:p>
    <w:p w14:paraId="47CE19D6" w14:textId="77777777" w:rsidR="009C0858" w:rsidRPr="00D53CA7" w:rsidRDefault="009C0858" w:rsidP="009C0858">
      <w:pPr>
        <w:spacing w:after="0" w:line="240" w:lineRule="auto"/>
        <w:jc w:val="both"/>
        <w:rPr>
          <w:rFonts w:eastAsia="Times New Roman"/>
          <w:lang w:eastAsia="ro-RO"/>
        </w:rPr>
      </w:pPr>
    </w:p>
    <w:bookmarkEnd w:id="0"/>
    <w:p w14:paraId="48C21230" w14:textId="77777777" w:rsidR="009C0858" w:rsidRPr="00D53CA7" w:rsidRDefault="009C0858" w:rsidP="009C0858">
      <w:pPr>
        <w:spacing w:after="0" w:line="240" w:lineRule="auto"/>
        <w:ind w:firstLine="851"/>
        <w:jc w:val="both"/>
      </w:pPr>
      <w:r w:rsidRPr="00D53CA7">
        <w:rPr>
          <w:rFonts w:eastAsia="Times New Roman"/>
          <w:lang w:eastAsia="ro-RO"/>
        </w:rPr>
        <w:t xml:space="preserve">ținând seama de prevederile art. 80 – 84 din </w:t>
      </w:r>
      <w:r w:rsidRPr="00D53CA7">
        <w:rPr>
          <w:rFonts w:eastAsia="Times New Roman"/>
          <w:i/>
          <w:iCs/>
          <w:lang w:eastAsia="ro-RO"/>
        </w:rPr>
        <w:t>Legea nr. 24/2000 privind normele de tehnică legislativă pentru elaborarea actelor normative</w:t>
      </w:r>
      <w:r w:rsidRPr="00D53CA7">
        <w:rPr>
          <w:rFonts w:eastAsia="Times New Roman"/>
          <w:lang w:eastAsia="ro-RO"/>
        </w:rPr>
        <w:t xml:space="preserve">, republicată, cu modificările și completările ulterioare, precum și de cele ale </w:t>
      </w:r>
      <w:r w:rsidRPr="00D53CA7">
        <w:rPr>
          <w:rStyle w:val="l5def2"/>
          <w:i/>
          <w:iCs/>
          <w:color w:val="auto"/>
        </w:rPr>
        <w:t>Regulamentului cuprinzând măsurile metodologice, organizatorice, termenele și circulația proiectelor de dispoziții ale primarului</w:t>
      </w:r>
      <w:r w:rsidR="008F4AA0">
        <w:rPr>
          <w:rStyle w:val="l5def2"/>
          <w:color w:val="auto"/>
        </w:rPr>
        <w:t>comunei Augustin</w:t>
      </w:r>
      <w:r w:rsidRPr="00D53CA7">
        <w:rPr>
          <w:rStyle w:val="l5def2"/>
          <w:color w:val="auto"/>
        </w:rPr>
        <w:t xml:space="preserve">, aprobat prin Dispoziția primarului nr. </w:t>
      </w:r>
      <w:r w:rsidR="008F4AA0">
        <w:rPr>
          <w:rStyle w:val="l5def2"/>
          <w:color w:val="auto"/>
        </w:rPr>
        <w:t>106</w:t>
      </w:r>
      <w:r w:rsidRPr="00D53CA7">
        <w:rPr>
          <w:rStyle w:val="l5def2"/>
          <w:color w:val="auto"/>
        </w:rPr>
        <w:t xml:space="preserve"> din </w:t>
      </w:r>
      <w:r w:rsidR="008F4AA0">
        <w:rPr>
          <w:rStyle w:val="l5def2"/>
          <w:color w:val="auto"/>
        </w:rPr>
        <w:t>28.06.2021</w:t>
      </w:r>
    </w:p>
    <w:p w14:paraId="5840A768" w14:textId="77777777" w:rsidR="009C0858" w:rsidRPr="00D53CA7" w:rsidRDefault="009C0858" w:rsidP="009C0858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14:paraId="4363372B" w14:textId="77777777" w:rsidR="009C0858" w:rsidRPr="00D53CA7" w:rsidRDefault="009C0858" w:rsidP="009C0858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  <w:r w:rsidRPr="00D53CA7">
        <w:rPr>
          <w:rFonts w:eastAsia="Times New Roman"/>
          <w:lang w:eastAsia="ro-RO"/>
        </w:rPr>
        <w:t>analizând cerer</w:t>
      </w:r>
      <w:r w:rsidR="00CE78DD">
        <w:rPr>
          <w:rFonts w:eastAsia="Times New Roman"/>
          <w:lang w:eastAsia="ro-RO"/>
        </w:rPr>
        <w:t>ile</w:t>
      </w:r>
      <w:r w:rsidRPr="00D53CA7">
        <w:rPr>
          <w:rFonts w:eastAsia="Times New Roman"/>
          <w:lang w:eastAsia="ro-RO"/>
        </w:rPr>
        <w:t xml:space="preserve"> și declarați</w:t>
      </w:r>
      <w:r w:rsidR="00CE78DD">
        <w:rPr>
          <w:rFonts w:eastAsia="Times New Roman"/>
          <w:lang w:eastAsia="ro-RO"/>
        </w:rPr>
        <w:t>ile</w:t>
      </w:r>
      <w:r w:rsidRPr="00D53CA7">
        <w:rPr>
          <w:rFonts w:eastAsia="Times New Roman"/>
          <w:lang w:eastAsia="ro-RO"/>
        </w:rPr>
        <w:t xml:space="preserve"> pe propria răspundere înregistrate </w:t>
      </w:r>
      <w:r w:rsidR="00CE78DD">
        <w:rPr>
          <w:rFonts w:eastAsia="Times New Roman"/>
          <w:lang w:eastAsia="ro-RO"/>
        </w:rPr>
        <w:t>la Primărie</w:t>
      </w:r>
      <w:r w:rsidRPr="00D53CA7">
        <w:rPr>
          <w:rFonts w:eastAsia="Times New Roman"/>
          <w:lang w:eastAsia="ro-RO"/>
        </w:rPr>
        <w:t>, prin care solicită acordarea venitului minim de incluziune, precum și alte documente relevante, cum ar fi:</w:t>
      </w:r>
      <w:r w:rsidR="008F4AA0">
        <w:rPr>
          <w:rFonts w:eastAsia="Times New Roman"/>
          <w:lang w:eastAsia="ro-RO"/>
        </w:rPr>
        <w:t>C.i,certificat de naştere,certificat de căsătorie</w:t>
      </w:r>
      <w:r w:rsidRPr="00D53CA7">
        <w:rPr>
          <w:rFonts w:eastAsia="Times New Roman"/>
          <w:lang w:eastAsia="ro-RO"/>
        </w:rPr>
        <w:t xml:space="preserve">, </w:t>
      </w:r>
    </w:p>
    <w:p w14:paraId="50484629" w14:textId="77777777" w:rsidR="009C0858" w:rsidRPr="00D53CA7" w:rsidRDefault="009C0858" w:rsidP="009C0858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14:paraId="7FB86F0E" w14:textId="77777777" w:rsidR="009C0858" w:rsidRPr="00D53CA7" w:rsidRDefault="009C0858" w:rsidP="009C0858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  <w:r w:rsidRPr="00D53CA7">
        <w:rPr>
          <w:rFonts w:eastAsia="Times New Roman"/>
          <w:lang w:eastAsia="ro-RO"/>
        </w:rPr>
        <w:lastRenderedPageBreak/>
        <w:t>luând act de faptul că proiectul acestei dispoziții a fost înregistrat în</w:t>
      </w:r>
      <w:r w:rsidRPr="00D53CA7">
        <w:rPr>
          <w:rFonts w:eastAsia="Times New Roman"/>
          <w:i/>
          <w:iCs/>
          <w:lang w:eastAsia="ro-RO"/>
        </w:rPr>
        <w:t xml:space="preserve"> Registrul pentru evidența proiectelor de dispoziții ale autorității executive</w:t>
      </w:r>
      <w:r w:rsidR="009E1E2E">
        <w:rPr>
          <w:rFonts w:eastAsia="Times New Roman"/>
          <w:lang w:eastAsia="ro-RO"/>
        </w:rPr>
        <w:t xml:space="preserve"> la nr.</w:t>
      </w:r>
      <w:r w:rsidR="0095068E">
        <w:rPr>
          <w:rFonts w:eastAsia="Times New Roman"/>
          <w:lang w:eastAsia="ro-RO"/>
        </w:rPr>
        <w:t xml:space="preserve"> </w:t>
      </w:r>
      <w:r w:rsidR="00804203">
        <w:rPr>
          <w:rFonts w:eastAsia="Times New Roman"/>
          <w:lang w:eastAsia="ro-RO"/>
        </w:rPr>
        <w:t>139</w:t>
      </w:r>
      <w:r w:rsidR="00322122">
        <w:rPr>
          <w:rFonts w:eastAsia="Times New Roman"/>
          <w:lang w:eastAsia="ro-RO"/>
        </w:rPr>
        <w:t xml:space="preserve"> </w:t>
      </w:r>
      <w:r w:rsidR="00815788">
        <w:rPr>
          <w:rFonts w:eastAsia="Times New Roman"/>
          <w:lang w:eastAsia="ro-RO"/>
        </w:rPr>
        <w:t>/</w:t>
      </w:r>
      <w:r w:rsidR="00804203">
        <w:rPr>
          <w:rFonts w:eastAsia="Times New Roman"/>
          <w:lang w:eastAsia="ro-RO"/>
        </w:rPr>
        <w:t>26.11</w:t>
      </w:r>
      <w:r w:rsidR="00322122">
        <w:rPr>
          <w:rFonts w:eastAsia="Times New Roman"/>
          <w:lang w:eastAsia="ro-RO"/>
        </w:rPr>
        <w:t>.</w:t>
      </w:r>
      <w:r w:rsidR="00210777">
        <w:rPr>
          <w:rFonts w:eastAsia="Times New Roman"/>
          <w:lang w:eastAsia="ro-RO"/>
        </w:rPr>
        <w:t>2024.</w:t>
      </w:r>
      <w:r w:rsidR="006637E2">
        <w:rPr>
          <w:rFonts w:eastAsia="Times New Roman"/>
          <w:lang w:eastAsia="ro-RO"/>
        </w:rPr>
        <w:t xml:space="preserve">  </w:t>
      </w:r>
    </w:p>
    <w:p w14:paraId="618955F5" w14:textId="77777777" w:rsidR="009C0858" w:rsidRPr="00D53CA7" w:rsidRDefault="009C0858" w:rsidP="009C0858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14:paraId="6CB38B2B" w14:textId="77777777" w:rsidR="009C0858" w:rsidRPr="00D53CA7" w:rsidRDefault="009C0858" w:rsidP="009C0858">
      <w:pPr>
        <w:pStyle w:val="Listparagraf"/>
        <w:tabs>
          <w:tab w:val="left" w:pos="1276"/>
        </w:tabs>
        <w:spacing w:after="0" w:line="240" w:lineRule="auto"/>
        <w:ind w:left="851"/>
        <w:jc w:val="both"/>
        <w:rPr>
          <w:rFonts w:eastAsia="Times New Roman"/>
          <w:lang w:eastAsia="ro-RO"/>
        </w:rPr>
      </w:pPr>
    </w:p>
    <w:p w14:paraId="3EEED16E" w14:textId="77777777" w:rsidR="009C0858" w:rsidRPr="00D53CA7" w:rsidRDefault="009C0858" w:rsidP="009C0858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  <w:r w:rsidRPr="00D53CA7">
        <w:rPr>
          <w:rFonts w:eastAsia="Times New Roman"/>
          <w:lang w:eastAsia="ro-RO"/>
        </w:rPr>
        <w:t xml:space="preserve">constatând că sunt îndeplinite condițiile legale privind aprobarea și respectiv stabilirea dreptului la venitul minim de incluziune pentru </w:t>
      </w:r>
      <w:r w:rsidR="009F7ADB">
        <w:rPr>
          <w:rFonts w:eastAsia="Times New Roman"/>
          <w:lang w:eastAsia="ro-RO"/>
        </w:rPr>
        <w:t xml:space="preserve"> </w:t>
      </w:r>
      <w:r w:rsidR="00804203">
        <w:rPr>
          <w:rFonts w:eastAsia="Times New Roman"/>
          <w:lang w:eastAsia="ro-RO"/>
        </w:rPr>
        <w:t>7</w:t>
      </w:r>
      <w:r w:rsidR="00322122">
        <w:rPr>
          <w:rFonts w:eastAsia="Times New Roman"/>
          <w:lang w:eastAsia="ro-RO"/>
        </w:rPr>
        <w:t xml:space="preserve"> </w:t>
      </w:r>
      <w:r w:rsidR="009F7ADB">
        <w:rPr>
          <w:rFonts w:eastAsia="Times New Roman"/>
          <w:lang w:eastAsia="ro-RO"/>
        </w:rPr>
        <w:t xml:space="preserve"> titular</w:t>
      </w:r>
      <w:r w:rsidR="00EA368D">
        <w:rPr>
          <w:rFonts w:eastAsia="Times New Roman"/>
          <w:lang w:eastAsia="ro-RO"/>
        </w:rPr>
        <w:t>i</w:t>
      </w:r>
      <w:r w:rsidRPr="00D53CA7">
        <w:rPr>
          <w:rFonts w:eastAsia="Times New Roman"/>
          <w:lang w:eastAsia="ro-RO"/>
        </w:rPr>
        <w:t xml:space="preserve">,  </w:t>
      </w:r>
    </w:p>
    <w:p w14:paraId="6AE53682" w14:textId="77777777" w:rsidR="009C0858" w:rsidRPr="00D53CA7" w:rsidRDefault="009C0858" w:rsidP="009C0858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14:paraId="7669195A" w14:textId="77777777" w:rsidR="009C0858" w:rsidRPr="00D53CA7" w:rsidRDefault="009C0858" w:rsidP="009C0858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  <w:r w:rsidRPr="00D53CA7">
        <w:rPr>
          <w:rFonts w:eastAsia="Times New Roman"/>
          <w:lang w:eastAsia="ro-RO"/>
        </w:rPr>
        <w:t xml:space="preserve">în temeiul prevederilor art. 196 alin. (1) lit. b) din </w:t>
      </w:r>
      <w:r w:rsidRPr="00D53CA7">
        <w:t>Ordonanța de urgență a Guvernului nr. 57/2019 privind Codul administrativ</w:t>
      </w:r>
      <w:r w:rsidRPr="00D53CA7">
        <w:rPr>
          <w:rFonts w:eastAsia="Times New Roman"/>
          <w:lang w:eastAsia="ro-RO"/>
        </w:rPr>
        <w:t>, cu modificările și completările ulterioare,</w:t>
      </w:r>
    </w:p>
    <w:p w14:paraId="38FE82EA" w14:textId="77777777" w:rsidR="009C0858" w:rsidRPr="00D53CA7" w:rsidRDefault="009C0858" w:rsidP="009C0858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14:paraId="16F1102B" w14:textId="77777777" w:rsidR="009C0858" w:rsidRPr="00EA368D" w:rsidRDefault="009C0858" w:rsidP="009C0858">
      <w:pPr>
        <w:spacing w:after="0" w:line="240" w:lineRule="auto"/>
        <w:ind w:firstLine="851"/>
        <w:jc w:val="both"/>
        <w:rPr>
          <w:rFonts w:eastAsia="Times New Roman"/>
          <w:b/>
          <w:bCs/>
          <w:lang w:eastAsia="ro-RO"/>
        </w:rPr>
      </w:pPr>
      <w:r w:rsidRPr="00EA368D">
        <w:rPr>
          <w:rFonts w:eastAsia="Times New Roman"/>
          <w:b/>
          <w:bCs/>
          <w:lang w:eastAsia="ro-RO"/>
        </w:rPr>
        <w:t xml:space="preserve">PRIMARUL </w:t>
      </w:r>
      <w:r w:rsidR="008F4AA0" w:rsidRPr="00EA368D">
        <w:rPr>
          <w:rFonts w:eastAsia="Times New Roman"/>
          <w:b/>
          <w:bCs/>
          <w:lang w:eastAsia="ro-RO"/>
        </w:rPr>
        <w:t>comunei</w:t>
      </w:r>
      <w:r w:rsidR="009F7ADB">
        <w:rPr>
          <w:rFonts w:eastAsia="Times New Roman"/>
          <w:b/>
          <w:bCs/>
          <w:lang w:eastAsia="ro-RO"/>
        </w:rPr>
        <w:t xml:space="preserve"> </w:t>
      </w:r>
      <w:r w:rsidR="008F4AA0" w:rsidRPr="00EA368D">
        <w:rPr>
          <w:rFonts w:eastAsia="Times New Roman"/>
          <w:b/>
          <w:bCs/>
          <w:lang w:eastAsia="ro-RO"/>
        </w:rPr>
        <w:t>Augustin</w:t>
      </w:r>
      <w:r w:rsidRPr="00EA368D">
        <w:rPr>
          <w:rFonts w:eastAsia="Times New Roman"/>
          <w:b/>
          <w:bCs/>
          <w:lang w:eastAsia="ro-RO"/>
        </w:rPr>
        <w:t xml:space="preserve"> emite prezenta dispoziție. </w:t>
      </w:r>
    </w:p>
    <w:p w14:paraId="39060E33" w14:textId="77777777" w:rsidR="009C0858" w:rsidRPr="00D53CA7" w:rsidRDefault="009C0858" w:rsidP="009C0858">
      <w:pPr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14:paraId="385B866E" w14:textId="77777777" w:rsidR="009C0858" w:rsidRPr="00D53CA7" w:rsidRDefault="009C0858" w:rsidP="009C0858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  <w:bookmarkStart w:id="1" w:name="ref%2523A1"/>
      <w:bookmarkStart w:id="2" w:name="tree%252368"/>
      <w:bookmarkEnd w:id="1"/>
      <w:r w:rsidRPr="00D53CA7">
        <w:rPr>
          <w:rFonts w:eastAsia="Times New Roman"/>
          <w:bCs/>
          <w:lang w:eastAsia="ro-RO"/>
        </w:rPr>
        <w:t xml:space="preserve">Art. 1. – </w:t>
      </w:r>
      <w:r w:rsidRPr="00D53CA7">
        <w:rPr>
          <w:rFonts w:eastAsia="Times New Roman"/>
          <w:lang w:eastAsia="ro-RO"/>
        </w:rPr>
        <w:t>Se aprobă cerer</w:t>
      </w:r>
      <w:r>
        <w:rPr>
          <w:rFonts w:eastAsia="Times New Roman"/>
          <w:lang w:eastAsia="ro-RO"/>
        </w:rPr>
        <w:t>ile</w:t>
      </w:r>
      <w:r w:rsidRPr="00D53CA7">
        <w:rPr>
          <w:rFonts w:eastAsia="Times New Roman"/>
          <w:lang w:eastAsia="ro-RO"/>
        </w:rPr>
        <w:t xml:space="preserve"> înregistrat</w:t>
      </w:r>
      <w:r>
        <w:rPr>
          <w:rFonts w:eastAsia="Times New Roman"/>
          <w:lang w:eastAsia="ro-RO"/>
        </w:rPr>
        <w:t>e</w:t>
      </w:r>
      <w:r w:rsidRPr="00D53CA7">
        <w:rPr>
          <w:rFonts w:eastAsia="Times New Roman"/>
          <w:lang w:eastAsia="ro-RO"/>
        </w:rPr>
        <w:t xml:space="preserve"> și se stabile</w:t>
      </w:r>
      <w:r>
        <w:rPr>
          <w:rFonts w:eastAsia="Times New Roman"/>
          <w:lang w:eastAsia="ro-RO"/>
        </w:rPr>
        <w:t>sc</w:t>
      </w:r>
      <w:r w:rsidRPr="00D53CA7">
        <w:rPr>
          <w:rFonts w:eastAsia="Times New Roman"/>
          <w:lang w:eastAsia="ro-RO"/>
        </w:rPr>
        <w:t xml:space="preserve"> dreptu</w:t>
      </w:r>
      <w:r>
        <w:rPr>
          <w:rFonts w:eastAsia="Times New Roman"/>
          <w:lang w:eastAsia="ro-RO"/>
        </w:rPr>
        <w:t>rile</w:t>
      </w:r>
      <w:r w:rsidRPr="00D53CA7">
        <w:rPr>
          <w:rFonts w:eastAsia="Times New Roman"/>
          <w:lang w:eastAsia="ro-RO"/>
        </w:rPr>
        <w:t xml:space="preserve"> la venitul minim de incluziune pentru </w:t>
      </w:r>
      <w:r>
        <w:rPr>
          <w:rFonts w:eastAsia="Times New Roman"/>
          <w:lang w:eastAsia="ro-RO"/>
        </w:rPr>
        <w:t>persoanele prevăzute în anexa care face parte integrantă din prezenta dispoziție</w:t>
      </w:r>
    </w:p>
    <w:p w14:paraId="2A4103E0" w14:textId="77777777" w:rsidR="009C0858" w:rsidRPr="00D53CA7" w:rsidRDefault="009C0858" w:rsidP="009C0858">
      <w:pPr>
        <w:tabs>
          <w:tab w:val="left" w:pos="1276"/>
        </w:tabs>
        <w:spacing w:after="0" w:line="240" w:lineRule="auto"/>
        <w:jc w:val="both"/>
        <w:rPr>
          <w:rFonts w:eastAsia="Times New Roman"/>
          <w:lang w:eastAsia="ro-RO"/>
        </w:rPr>
      </w:pPr>
      <w:bookmarkStart w:id="3" w:name="ref%2523A2"/>
      <w:bookmarkStart w:id="4" w:name="tree%252370"/>
      <w:bookmarkEnd w:id="2"/>
      <w:bookmarkEnd w:id="3"/>
    </w:p>
    <w:p w14:paraId="1B3E8105" w14:textId="77777777" w:rsidR="009C0858" w:rsidRPr="00D53CA7" w:rsidRDefault="009C0858" w:rsidP="009C0858">
      <w:pPr>
        <w:tabs>
          <w:tab w:val="left" w:pos="1276"/>
        </w:tabs>
        <w:spacing w:after="0" w:line="240" w:lineRule="auto"/>
        <w:ind w:firstLine="851"/>
        <w:jc w:val="both"/>
      </w:pPr>
      <w:r w:rsidRPr="00D53CA7">
        <w:rPr>
          <w:rFonts w:eastAsia="Times New Roman"/>
          <w:bCs/>
          <w:lang w:eastAsia="ro-RO"/>
        </w:rPr>
        <w:t xml:space="preserve">Art. </w:t>
      </w:r>
      <w:r>
        <w:rPr>
          <w:rFonts w:eastAsia="Times New Roman"/>
          <w:bCs/>
          <w:lang w:eastAsia="ro-RO"/>
        </w:rPr>
        <w:t>2</w:t>
      </w:r>
      <w:r w:rsidRPr="00D53CA7">
        <w:rPr>
          <w:rFonts w:eastAsia="Times New Roman"/>
          <w:bCs/>
          <w:lang w:eastAsia="ro-RO"/>
        </w:rPr>
        <w:t>. –</w:t>
      </w:r>
      <w:bookmarkStart w:id="5" w:name="tree%252373"/>
      <w:bookmarkStart w:id="6" w:name="ref%2523A4"/>
      <w:bookmarkStart w:id="7" w:name="tree%252374"/>
      <w:bookmarkEnd w:id="4"/>
      <w:bookmarkEnd w:id="5"/>
      <w:bookmarkEnd w:id="6"/>
      <w:r w:rsidRPr="00D53CA7">
        <w:rPr>
          <w:rFonts w:eastAsia="Times New Roman"/>
          <w:bCs/>
          <w:lang w:eastAsia="ro-RO"/>
        </w:rPr>
        <w:t xml:space="preserve">(1) </w:t>
      </w:r>
      <w:r w:rsidRPr="00D53CA7">
        <w:t xml:space="preserve">În situația în care se produc modificări în componența familiei și/sau a veniturilor, titularul dreptului are obligația să depună la Primărie, </w:t>
      </w:r>
      <w:r w:rsidRPr="00D53CA7">
        <w:rPr>
          <w:i/>
          <w:iCs/>
        </w:rPr>
        <w:t>Serviciul public de asistență socială</w:t>
      </w:r>
      <w:r w:rsidRPr="00D53CA7">
        <w:t>, o declarație pe propria răspundere privind modificările intervenite, însoțită, după caz, de documente doveditoare, în termen de maxim 10 zile lucrătoare de la data la care a intervenit modificarea.</w:t>
      </w:r>
    </w:p>
    <w:p w14:paraId="47E84BB9" w14:textId="77777777" w:rsidR="009C0858" w:rsidRPr="009E1E2E" w:rsidRDefault="009C0858" w:rsidP="009E1E2E">
      <w:pPr>
        <w:tabs>
          <w:tab w:val="left" w:pos="1276"/>
        </w:tabs>
        <w:spacing w:after="0" w:line="240" w:lineRule="auto"/>
        <w:ind w:firstLine="851"/>
        <w:jc w:val="both"/>
      </w:pPr>
      <w:r w:rsidRPr="00D53CA7">
        <w:t>(2) În fiecare lună, una dintre persoanele majore apte de muncă din familie, pentru care se acordă venitul minim de incluziune – componenta ajutor de incluziune are obligația  de a presta lunar, la solicitarea primarului, activități sau lucrări de interes local pentru un număr de ore</w:t>
      </w:r>
      <w:r w:rsidR="00CE78DD">
        <w:t xml:space="preserve"> cuprinse în anexa prevăzută la art. 1</w:t>
      </w:r>
      <w:r w:rsidRPr="00D53CA7">
        <w:t>.</w:t>
      </w:r>
    </w:p>
    <w:p w14:paraId="35ADC6CF" w14:textId="77777777" w:rsidR="009C0858" w:rsidRPr="00D53CA7" w:rsidRDefault="009C0858" w:rsidP="009C0858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  <w:r w:rsidRPr="00D53CA7">
        <w:rPr>
          <w:rFonts w:eastAsia="Times New Roman"/>
          <w:bCs/>
          <w:lang w:eastAsia="ro-RO"/>
        </w:rPr>
        <w:t xml:space="preserve">Art. </w:t>
      </w:r>
      <w:r>
        <w:rPr>
          <w:rFonts w:eastAsia="Times New Roman"/>
          <w:bCs/>
          <w:lang w:eastAsia="ro-RO"/>
        </w:rPr>
        <w:t>3</w:t>
      </w:r>
      <w:r w:rsidRPr="00D53CA7">
        <w:rPr>
          <w:rFonts w:eastAsia="Times New Roman"/>
          <w:bCs/>
          <w:lang w:eastAsia="ro-RO"/>
        </w:rPr>
        <w:t xml:space="preserve">. – </w:t>
      </w:r>
      <w:r w:rsidRPr="00D53CA7">
        <w:rPr>
          <w:rFonts w:eastAsia="Times New Roman"/>
          <w:lang w:eastAsia="ro-RO"/>
        </w:rPr>
        <w:t xml:space="preserve">Cu ducerea la îndeplinire a prezentei dispoziții se obligă compartimentele de resort din aparatul de specialitate cu atribuții în acest sens, respectiv: </w:t>
      </w:r>
      <w:r w:rsidR="00EA368D">
        <w:rPr>
          <w:rFonts w:eastAsia="Times New Roman"/>
          <w:lang w:eastAsia="ro-RO"/>
        </w:rPr>
        <w:t>compartimentul de asistență socială</w:t>
      </w:r>
    </w:p>
    <w:p w14:paraId="66B0BB6E" w14:textId="77777777" w:rsidR="009C0858" w:rsidRPr="00D53CA7" w:rsidRDefault="009C0858" w:rsidP="009C0858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14:paraId="251348B3" w14:textId="77777777" w:rsidR="009C0858" w:rsidRPr="00D53CA7" w:rsidRDefault="009C0858" w:rsidP="009C0858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  <w:r w:rsidRPr="00D53CA7">
        <w:rPr>
          <w:rFonts w:eastAsia="Times New Roman"/>
          <w:bCs/>
          <w:lang w:eastAsia="ro-RO"/>
        </w:rPr>
        <w:t xml:space="preserve">Art. </w:t>
      </w:r>
      <w:r>
        <w:rPr>
          <w:rFonts w:eastAsia="Times New Roman"/>
          <w:bCs/>
          <w:lang w:eastAsia="ro-RO"/>
        </w:rPr>
        <w:t>4</w:t>
      </w:r>
      <w:r w:rsidRPr="00D53CA7">
        <w:rPr>
          <w:rFonts w:eastAsia="Times New Roman"/>
          <w:bCs/>
          <w:lang w:eastAsia="ro-RO"/>
        </w:rPr>
        <w:t xml:space="preserve">. –Prezenta dispoziție, </w:t>
      </w:r>
      <w:r>
        <w:rPr>
          <w:rFonts w:eastAsia="Times New Roman"/>
          <w:bCs/>
          <w:lang w:eastAsia="ro-RO"/>
        </w:rPr>
        <w:t>cu</w:t>
      </w:r>
      <w:r w:rsidRPr="00D53CA7">
        <w:rPr>
          <w:rFonts w:eastAsia="Times New Roman"/>
          <w:bCs/>
          <w:lang w:eastAsia="ro-RO"/>
        </w:rPr>
        <w:t xml:space="preserve"> caracter individual, poate fi atacată potrivit prevederilor Legii contenciosului administrativ nr. 554/2004, cu modificările și completările ulterioare.</w:t>
      </w:r>
    </w:p>
    <w:p w14:paraId="6FD8B76B" w14:textId="77777777" w:rsidR="009C0858" w:rsidRPr="00D53CA7" w:rsidRDefault="009C0858" w:rsidP="009C0858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14:paraId="68016D25" w14:textId="77777777" w:rsidR="009C0858" w:rsidRPr="00D53CA7" w:rsidRDefault="009C0858" w:rsidP="009C0858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  <w:bookmarkStart w:id="8" w:name="ref%2523A5"/>
      <w:bookmarkStart w:id="9" w:name="tree%252375"/>
      <w:bookmarkEnd w:id="7"/>
      <w:bookmarkEnd w:id="8"/>
      <w:r w:rsidRPr="00D53CA7">
        <w:rPr>
          <w:rFonts w:eastAsia="Times New Roman"/>
          <w:bCs/>
          <w:lang w:eastAsia="ro-RO"/>
        </w:rPr>
        <w:t xml:space="preserve">Art. </w:t>
      </w:r>
      <w:r>
        <w:rPr>
          <w:rFonts w:eastAsia="Times New Roman"/>
          <w:bCs/>
          <w:lang w:eastAsia="ro-RO"/>
        </w:rPr>
        <w:t>5</w:t>
      </w:r>
      <w:r w:rsidRPr="00D53CA7">
        <w:rPr>
          <w:rFonts w:eastAsia="Times New Roman"/>
          <w:bCs/>
          <w:lang w:eastAsia="ro-RO"/>
        </w:rPr>
        <w:t>. – P</w:t>
      </w:r>
      <w:r w:rsidRPr="00D53CA7">
        <w:rPr>
          <w:rFonts w:eastAsia="Times New Roman"/>
          <w:lang w:eastAsia="ro-RO"/>
        </w:rPr>
        <w:t xml:space="preserve">rezenta dispoziție, prin grija secretarului general al </w:t>
      </w:r>
      <w:r w:rsidR="00EA368D">
        <w:rPr>
          <w:rFonts w:eastAsia="Times New Roman"/>
          <w:lang w:eastAsia="ro-RO"/>
        </w:rPr>
        <w:t>comunei Augustin</w:t>
      </w:r>
      <w:r w:rsidRPr="00D53CA7">
        <w:rPr>
          <w:rFonts w:eastAsia="Times New Roman"/>
          <w:lang w:eastAsia="ro-RO"/>
        </w:rPr>
        <w:t xml:space="preserve"> sau al persoanei/persoanelor din cadrul compartimentului pentru monitorizarea procedurilor administrative, în termenul prevăzut de lege:</w:t>
      </w:r>
    </w:p>
    <w:p w14:paraId="19C5063A" w14:textId="77777777" w:rsidR="009C0858" w:rsidRPr="00D53CA7" w:rsidRDefault="009C0858" w:rsidP="009C085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lang w:eastAsia="ro-RO"/>
        </w:rPr>
      </w:pPr>
      <w:r w:rsidRPr="00D53CA7">
        <w:rPr>
          <w:rFonts w:eastAsia="Times New Roman"/>
          <w:lang w:eastAsia="ro-RO"/>
        </w:rPr>
        <w:t xml:space="preserve">se înregistrează în </w:t>
      </w:r>
      <w:r w:rsidRPr="00D53CA7">
        <w:rPr>
          <w:rFonts w:eastAsia="Times New Roman"/>
          <w:i/>
          <w:iCs/>
          <w:lang w:eastAsia="ro-RO"/>
        </w:rPr>
        <w:t>Registrul pentru evidența dispozițiilor autorității executive</w:t>
      </w:r>
      <w:r w:rsidRPr="00D53CA7">
        <w:rPr>
          <w:rFonts w:eastAsia="Times New Roman"/>
          <w:lang w:eastAsia="ro-RO"/>
        </w:rPr>
        <w:t>;</w:t>
      </w:r>
    </w:p>
    <w:p w14:paraId="368C941F" w14:textId="77777777" w:rsidR="009C0858" w:rsidRPr="00D53CA7" w:rsidRDefault="009C0858" w:rsidP="009C085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lang w:eastAsia="ro-RO"/>
        </w:rPr>
      </w:pPr>
      <w:r w:rsidRPr="00D53CA7">
        <w:rPr>
          <w:rFonts w:eastAsia="Times New Roman"/>
          <w:lang w:eastAsia="ro-RO"/>
        </w:rPr>
        <w:t>se comunică prefectului județului</w:t>
      </w:r>
      <w:r w:rsidR="00EA368D" w:rsidRPr="00EA368D">
        <w:rPr>
          <w:rFonts w:eastAsia="Times New Roman"/>
          <w:lang w:eastAsia="ro-RO"/>
        </w:rPr>
        <w:t>Braşov</w:t>
      </w:r>
    </w:p>
    <w:p w14:paraId="4A1B33D1" w14:textId="77777777" w:rsidR="009C0858" w:rsidRPr="00D53CA7" w:rsidRDefault="009C0858" w:rsidP="009C085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lang w:eastAsia="ro-RO"/>
        </w:rPr>
      </w:pPr>
      <w:r w:rsidRPr="00D53CA7">
        <w:rPr>
          <w:rFonts w:eastAsia="Times New Roman"/>
          <w:lang w:eastAsia="ro-RO"/>
        </w:rPr>
        <w:t>se comunică titular</w:t>
      </w:r>
      <w:r>
        <w:rPr>
          <w:rFonts w:eastAsia="Times New Roman"/>
          <w:lang w:eastAsia="ro-RO"/>
        </w:rPr>
        <w:t xml:space="preserve">ilorcuprinși în anexa prevăzută la art. 1 </w:t>
      </w:r>
      <w:r w:rsidRPr="00D53CA7">
        <w:rPr>
          <w:rFonts w:eastAsia="Times New Roman"/>
          <w:lang w:eastAsia="ro-RO"/>
        </w:rPr>
        <w:t>în termen de cel mult 5 zile de la data comunicării oficiale către prefect;</w:t>
      </w:r>
    </w:p>
    <w:p w14:paraId="109FA881" w14:textId="77777777" w:rsidR="009C0858" w:rsidRPr="00D53CA7" w:rsidRDefault="009C0858" w:rsidP="009C085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lang w:eastAsia="ro-RO"/>
        </w:rPr>
      </w:pPr>
      <w:r w:rsidRPr="00D53CA7">
        <w:rPr>
          <w:rFonts w:eastAsia="Times New Roman"/>
          <w:lang w:eastAsia="ro-RO"/>
        </w:rPr>
        <w:t>se aduce la cunoștință publică prin Monitorul oficial local la adresa de internet www</w:t>
      </w:r>
      <w:r w:rsidR="00EA368D">
        <w:rPr>
          <w:rFonts w:eastAsia="Times New Roman"/>
          <w:lang w:eastAsia="ro-RO"/>
        </w:rPr>
        <w:t xml:space="preserve"> primariaaugustin.ro</w:t>
      </w:r>
      <w:r w:rsidRPr="00D53CA7">
        <w:rPr>
          <w:rFonts w:eastAsia="Times New Roman"/>
          <w:lang w:eastAsia="ro-RO"/>
        </w:rPr>
        <w:t xml:space="preserve"> prin înregistrarea titlului său potrivit lit. a). </w:t>
      </w:r>
    </w:p>
    <w:p w14:paraId="58100C97" w14:textId="77777777" w:rsidR="00EA368D" w:rsidRDefault="00EA368D" w:rsidP="009C0858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o-RO"/>
        </w:rPr>
      </w:pPr>
    </w:p>
    <w:p w14:paraId="7ABFF1BE" w14:textId="77777777" w:rsidR="00EA368D" w:rsidRDefault="00EA368D" w:rsidP="009C0858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o-RO"/>
        </w:rPr>
      </w:pPr>
    </w:p>
    <w:p w14:paraId="30A9EDA7" w14:textId="77777777" w:rsidR="00EA368D" w:rsidRDefault="00EA368D" w:rsidP="009C0858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o-RO"/>
        </w:rPr>
      </w:pPr>
    </w:p>
    <w:p w14:paraId="020EDB3D" w14:textId="77777777" w:rsidR="00EA368D" w:rsidRDefault="00EA368D" w:rsidP="009C0858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o-RO"/>
        </w:rPr>
      </w:pPr>
    </w:p>
    <w:p w14:paraId="0EFD7626" w14:textId="77777777" w:rsidR="00EA368D" w:rsidRDefault="00EA368D" w:rsidP="009C0858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o-RO"/>
        </w:rPr>
      </w:pPr>
    </w:p>
    <w:p w14:paraId="2CAA521F" w14:textId="54888130" w:rsidR="009C0858" w:rsidRPr="00D53CA7" w:rsidRDefault="00F26AC9" w:rsidP="009C0858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o-RO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354F246B" wp14:editId="3E0EB026">
                <wp:simplePos x="0" y="0"/>
                <wp:positionH relativeFrom="column">
                  <wp:posOffset>3230880</wp:posOffset>
                </wp:positionH>
                <wp:positionV relativeFrom="paragraph">
                  <wp:posOffset>46355</wp:posOffset>
                </wp:positionV>
                <wp:extent cx="3107690" cy="1593215"/>
                <wp:effectExtent l="0" t="0" r="0" b="6985"/>
                <wp:wrapNone/>
                <wp:docPr id="1667324851" name="Casetă tex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690" cy="159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CD78D" w14:textId="77777777" w:rsidR="009C0858" w:rsidRDefault="009C0858" w:rsidP="009C0858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Contrasemnează:</w:t>
                            </w:r>
                          </w:p>
                          <w:p w14:paraId="38462A25" w14:textId="77777777" w:rsidR="009C0858" w:rsidRDefault="009C0858" w:rsidP="009C0858">
                            <w:pPr>
                              <w:spacing w:line="240" w:lineRule="auto"/>
                              <w:jc w:val="center"/>
                              <w:rPr>
                                <w:rFonts w:ascii="Wingdings" w:eastAsia="Wingdings" w:hAnsi="Wingdings" w:cs="Wingdings"/>
                                <w:b/>
                              </w:rPr>
                            </w:pPr>
                            <w:r>
                              <w:t xml:space="preserve">SECRETARUL GENERAL AL </w:t>
                            </w:r>
                            <w:r w:rsidR="008F4AA0">
                              <w:rPr>
                                <w:spacing w:val="60"/>
                              </w:rPr>
                              <w:t>COMUNEI AUGUSTIN</w:t>
                            </w:r>
                          </w:p>
                          <w:p w14:paraId="76CB92D2" w14:textId="77777777" w:rsidR="009C0858" w:rsidRDefault="009C0858" w:rsidP="009C0858">
                            <w:pPr>
                              <w:spacing w:line="240" w:lineRule="auto"/>
                              <w:jc w:val="center"/>
                              <w:rPr>
                                <w:rFonts w:eastAsia="Arial"/>
                              </w:rPr>
                            </w:pPr>
                            <w:r>
                              <w:rPr>
                                <w:rFonts w:eastAsia="Arial"/>
                              </w:rPr>
                              <w:t>……………………………</w:t>
                            </w:r>
                            <w:r>
                              <w:t>.…………</w:t>
                            </w:r>
                          </w:p>
                          <w:p w14:paraId="7ACC8A21" w14:textId="77777777" w:rsidR="009C0858" w:rsidRDefault="00EA368D" w:rsidP="009C085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eastAsia="Arial"/>
                              </w:rPr>
                              <w:t>Garcea Gheorghe Mirc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F246B" id="Casetă text 5" o:spid="_x0000_s1027" type="#_x0000_t202" style="position:absolute;left:0;text-align:left;margin-left:254.4pt;margin-top:3.65pt;width:244.7pt;height:125.4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" strokecolor="white">
                <v:textbox>
                  <w:txbxContent>
                    <w:p w14:paraId="49DCD78D" w14:textId="77777777" w:rsidR="009C0858" w:rsidRDefault="009C0858" w:rsidP="009C0858">
                      <w:pPr>
                        <w:jc w:val="center"/>
                      </w:pPr>
                      <w:r>
                        <w:rPr>
                          <w:u w:val="single"/>
                        </w:rPr>
                        <w:t>Contrasemnează:</w:t>
                      </w:r>
                    </w:p>
                    <w:p w14:paraId="38462A25" w14:textId="77777777" w:rsidR="009C0858" w:rsidRDefault="009C0858" w:rsidP="009C0858">
                      <w:pPr>
                        <w:spacing w:line="240" w:lineRule="auto"/>
                        <w:jc w:val="center"/>
                        <w:rPr>
                          <w:rFonts w:ascii="Wingdings" w:eastAsia="Wingdings" w:hAnsi="Wingdings" w:cs="Wingdings"/>
                          <w:b/>
                        </w:rPr>
                      </w:pPr>
                      <w:r>
                        <w:t xml:space="preserve">SECRETARUL GENERAL AL </w:t>
                      </w:r>
                      <w:r w:rsidR="008F4AA0">
                        <w:rPr>
                          <w:spacing w:val="60"/>
                        </w:rPr>
                        <w:t>COMUNEI AUGUSTIN</w:t>
                      </w:r>
                    </w:p>
                    <w:p w14:paraId="76CB92D2" w14:textId="77777777" w:rsidR="009C0858" w:rsidRDefault="009C0858" w:rsidP="009C0858">
                      <w:pPr>
                        <w:spacing w:line="240" w:lineRule="auto"/>
                        <w:jc w:val="center"/>
                        <w:rPr>
                          <w:rFonts w:eastAsia="Arial"/>
                        </w:rPr>
                      </w:pPr>
                      <w:r>
                        <w:rPr>
                          <w:rFonts w:eastAsia="Arial"/>
                        </w:rPr>
                        <w:t>……………………………</w:t>
                      </w:r>
                      <w:r>
                        <w:t>.…………</w:t>
                      </w:r>
                    </w:p>
                    <w:p w14:paraId="7ACC8A21" w14:textId="77777777" w:rsidR="009C0858" w:rsidRDefault="00EA368D" w:rsidP="009C0858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eastAsia="Arial"/>
                        </w:rPr>
                        <w:t>Garcea Gheorghe Mircea</w:t>
                      </w:r>
                    </w:p>
                  </w:txbxContent>
                </v:textbox>
              </v:shape>
            </w:pict>
          </mc:Fallback>
        </mc:AlternateContent>
      </w:r>
    </w:p>
    <w:p w14:paraId="1D1D303A" w14:textId="6E7AAA1E" w:rsidR="00474ACF" w:rsidRPr="00322122" w:rsidRDefault="00F26AC9" w:rsidP="00322122">
      <w:pPr>
        <w:ind w:firstLine="1080"/>
        <w:jc w:val="both"/>
        <w:rPr>
          <w:b/>
          <w:lang w:eastAsia="ro-RO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3834F536" wp14:editId="1E70F52E">
                <wp:simplePos x="0" y="0"/>
                <wp:positionH relativeFrom="column">
                  <wp:posOffset>-56515</wp:posOffset>
                </wp:positionH>
                <wp:positionV relativeFrom="paragraph">
                  <wp:posOffset>476885</wp:posOffset>
                </wp:positionV>
                <wp:extent cx="379730" cy="227330"/>
                <wp:effectExtent l="0" t="0" r="1270" b="1270"/>
                <wp:wrapNone/>
                <wp:docPr id="1857179315" name="Casetă tex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11898" w14:textId="77777777" w:rsidR="009C0858" w:rsidRDefault="009C0858" w:rsidP="009C0858">
                            <w:r>
                              <w:rPr>
                                <w:sz w:val="16"/>
                                <w:szCs w:val="16"/>
                              </w:rPr>
                              <w:t>L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4F536" id="Casetă text 3" o:spid="_x0000_s1028" type="#_x0000_t202" style="position:absolute;left:0;text-align:left;margin-left:-4.45pt;margin-top:37.55pt;width:29.9pt;height:17.9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">
                <v:textbox>
                  <w:txbxContent>
                    <w:p w14:paraId="7ED11898" w14:textId="77777777" w:rsidR="009C0858" w:rsidRDefault="009C0858" w:rsidP="009C0858">
                      <w:r>
                        <w:rPr>
                          <w:sz w:val="16"/>
                          <w:szCs w:val="16"/>
                        </w:rPr>
                        <w:t>L.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62AFF860" wp14:editId="2585C727">
                <wp:simplePos x="0" y="0"/>
                <wp:positionH relativeFrom="column">
                  <wp:posOffset>226695</wp:posOffset>
                </wp:positionH>
                <wp:positionV relativeFrom="paragraph">
                  <wp:posOffset>43180</wp:posOffset>
                </wp:positionV>
                <wp:extent cx="3069590" cy="1120775"/>
                <wp:effectExtent l="0" t="0" r="0" b="3175"/>
                <wp:wrapNone/>
                <wp:docPr id="1117369242" name="Casetă tex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9590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4134C" w14:textId="77777777" w:rsidR="009C0858" w:rsidRDefault="009C0858" w:rsidP="009C0858">
                            <w:pPr>
                              <w:spacing w:line="240" w:lineRule="auto"/>
                              <w:jc w:val="center"/>
                              <w:rPr>
                                <w:rFonts w:ascii="Wingdings" w:eastAsia="Wingdings" w:hAnsi="Wingdings" w:cs="Wingding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 xml:space="preserve">PRIMARUL </w:t>
                            </w:r>
                            <w:r w:rsidR="008F4AA0">
                              <w:t>COMUNEI AUGUSTIN</w:t>
                            </w:r>
                          </w:p>
                          <w:p w14:paraId="4ED51BAE" w14:textId="77777777" w:rsidR="009C0858" w:rsidRDefault="009C0858" w:rsidP="009C0858">
                            <w:pPr>
                              <w:spacing w:line="240" w:lineRule="auto"/>
                              <w:jc w:val="center"/>
                              <w:rPr>
                                <w:rFonts w:eastAsia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  <w:t>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…………………………</w:t>
                            </w:r>
                          </w:p>
                          <w:p w14:paraId="6093D094" w14:textId="77777777" w:rsidR="009C0858" w:rsidRPr="00EA368D" w:rsidRDefault="004F5487" w:rsidP="009C085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eastAsia="Arial"/>
                              </w:rPr>
                              <w:t>Mondoc Gheorg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FF860" id="Casetă text 1" o:spid="_x0000_s1029" type="#_x0000_t202" style="position:absolute;left:0;text-align:left;margin-left:17.85pt;margin-top:3.4pt;width:241.7pt;height:88.2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" strokecolor="white">
                <v:textbox>
                  <w:txbxContent>
                    <w:p w14:paraId="1E34134C" w14:textId="77777777" w:rsidR="009C0858" w:rsidRDefault="009C0858" w:rsidP="009C0858">
                      <w:pPr>
                        <w:spacing w:line="240" w:lineRule="auto"/>
                        <w:jc w:val="center"/>
                        <w:rPr>
                          <w:rFonts w:ascii="Wingdings" w:eastAsia="Wingdings" w:hAnsi="Wingdings" w:cs="Wingdings"/>
                          <w:b/>
                          <w:sz w:val="32"/>
                          <w:szCs w:val="32"/>
                        </w:rPr>
                      </w:pPr>
                      <w:r>
                        <w:t xml:space="preserve">PRIMARUL </w:t>
                      </w:r>
                      <w:r w:rsidR="008F4AA0">
                        <w:t>COMUNEI AUGUSTIN</w:t>
                      </w:r>
                    </w:p>
                    <w:p w14:paraId="4ED51BAE" w14:textId="77777777" w:rsidR="009C0858" w:rsidRDefault="009C0858" w:rsidP="009C0858">
                      <w:pPr>
                        <w:spacing w:line="240" w:lineRule="auto"/>
                        <w:jc w:val="center"/>
                        <w:rPr>
                          <w:rFonts w:eastAsia="Arial"/>
                          <w:sz w:val="20"/>
                          <w:szCs w:val="20"/>
                        </w:rPr>
                      </w:pPr>
                      <w:r>
                        <w:rPr>
                          <w:rFonts w:eastAsia="Arial"/>
                          <w:sz w:val="20"/>
                          <w:szCs w:val="20"/>
                        </w:rPr>
                        <w:t>…………………</w:t>
                      </w:r>
                      <w:r>
                        <w:rPr>
                          <w:sz w:val="20"/>
                          <w:szCs w:val="20"/>
                        </w:rPr>
                        <w:t>.…………………………</w:t>
                      </w:r>
                    </w:p>
                    <w:p w14:paraId="6093D094" w14:textId="77777777" w:rsidR="009C0858" w:rsidRPr="00EA368D" w:rsidRDefault="004F5487" w:rsidP="009C0858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eastAsia="Arial"/>
                        </w:rPr>
                        <w:t>Mondoc Gheorghe</w:t>
                      </w:r>
                    </w:p>
                  </w:txbxContent>
                </v:textbox>
              </v:shape>
            </w:pict>
          </mc:Fallback>
        </mc:AlternateContent>
      </w:r>
      <w:bookmarkEnd w:id="9"/>
    </w:p>
    <w:sectPr w:rsidR="00474ACF" w:rsidRPr="00322122" w:rsidSect="00F63FF4">
      <w:footerReference w:type="default" r:id="rId9"/>
      <w:pgSz w:w="11906" w:h="16838"/>
      <w:pgMar w:top="360" w:right="796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00EC2" w14:textId="77777777" w:rsidR="0042155A" w:rsidRDefault="0042155A">
      <w:pPr>
        <w:spacing w:after="0" w:line="240" w:lineRule="auto"/>
      </w:pPr>
      <w:r>
        <w:separator/>
      </w:r>
    </w:p>
  </w:endnote>
  <w:endnote w:type="continuationSeparator" w:id="0">
    <w:p w14:paraId="7DCA0F8A" w14:textId="77777777" w:rsidR="0042155A" w:rsidRDefault="0042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8039E" w14:textId="77777777" w:rsidR="00F10D3E" w:rsidRDefault="003D573A">
    <w:pPr>
      <w:pStyle w:val="Subsol"/>
      <w:jc w:val="center"/>
    </w:pPr>
    <w:r>
      <w:fldChar w:fldCharType="begin"/>
    </w:r>
    <w:r w:rsidR="00560AA1">
      <w:instrText>PAGE   \* MERGEFORMAT</w:instrText>
    </w:r>
    <w:r>
      <w:fldChar w:fldCharType="separate"/>
    </w:r>
    <w:r w:rsidR="00804203">
      <w:rPr>
        <w:noProof/>
      </w:rPr>
      <w:t>2</w:t>
    </w:r>
    <w:r>
      <w:fldChar w:fldCharType="end"/>
    </w:r>
  </w:p>
  <w:p w14:paraId="798F8210" w14:textId="77777777" w:rsidR="00F10D3E" w:rsidRDefault="00F10D3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A47BD" w14:textId="77777777" w:rsidR="0042155A" w:rsidRDefault="0042155A">
      <w:pPr>
        <w:spacing w:after="0" w:line="240" w:lineRule="auto"/>
      </w:pPr>
      <w:r>
        <w:separator/>
      </w:r>
    </w:p>
  </w:footnote>
  <w:footnote w:type="continuationSeparator" w:id="0">
    <w:p w14:paraId="3F56A9A4" w14:textId="77777777" w:rsidR="0042155A" w:rsidRDefault="00421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D266504"/>
    <w:multiLevelType w:val="hybridMultilevel"/>
    <w:tmpl w:val="166EDC6C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B6C13C3"/>
    <w:multiLevelType w:val="hybridMultilevel"/>
    <w:tmpl w:val="C4CAF1A4"/>
    <w:lvl w:ilvl="0" w:tplc="B742DEDE">
      <w:start w:val="1"/>
      <w:numFmt w:val="decimal"/>
      <w:lvlText w:val="%1."/>
      <w:lvlJc w:val="left"/>
      <w:pPr>
        <w:ind w:left="1020" w:hanging="360"/>
      </w:pPr>
    </w:lvl>
    <w:lvl w:ilvl="1" w:tplc="7320010A">
      <w:start w:val="1"/>
      <w:numFmt w:val="decimal"/>
      <w:lvlText w:val="%2."/>
      <w:lvlJc w:val="left"/>
      <w:pPr>
        <w:ind w:left="1020" w:hanging="360"/>
      </w:pPr>
    </w:lvl>
    <w:lvl w:ilvl="2" w:tplc="18A4CED4">
      <w:start w:val="1"/>
      <w:numFmt w:val="decimal"/>
      <w:lvlText w:val="%3."/>
      <w:lvlJc w:val="left"/>
      <w:pPr>
        <w:ind w:left="1020" w:hanging="360"/>
      </w:pPr>
    </w:lvl>
    <w:lvl w:ilvl="3" w:tplc="2954E8D2">
      <w:start w:val="1"/>
      <w:numFmt w:val="decimal"/>
      <w:lvlText w:val="%4."/>
      <w:lvlJc w:val="left"/>
      <w:pPr>
        <w:ind w:left="1020" w:hanging="360"/>
      </w:pPr>
    </w:lvl>
    <w:lvl w:ilvl="4" w:tplc="5D96C8E0">
      <w:start w:val="1"/>
      <w:numFmt w:val="decimal"/>
      <w:lvlText w:val="%5."/>
      <w:lvlJc w:val="left"/>
      <w:pPr>
        <w:ind w:left="1020" w:hanging="360"/>
      </w:pPr>
    </w:lvl>
    <w:lvl w:ilvl="5" w:tplc="B518D492">
      <w:start w:val="1"/>
      <w:numFmt w:val="decimal"/>
      <w:lvlText w:val="%6."/>
      <w:lvlJc w:val="left"/>
      <w:pPr>
        <w:ind w:left="1020" w:hanging="360"/>
      </w:pPr>
    </w:lvl>
    <w:lvl w:ilvl="6" w:tplc="95A68BA6">
      <w:start w:val="1"/>
      <w:numFmt w:val="decimal"/>
      <w:lvlText w:val="%7."/>
      <w:lvlJc w:val="left"/>
      <w:pPr>
        <w:ind w:left="1020" w:hanging="360"/>
      </w:pPr>
    </w:lvl>
    <w:lvl w:ilvl="7" w:tplc="E2E624A4">
      <w:start w:val="1"/>
      <w:numFmt w:val="decimal"/>
      <w:lvlText w:val="%8."/>
      <w:lvlJc w:val="left"/>
      <w:pPr>
        <w:ind w:left="1020" w:hanging="360"/>
      </w:pPr>
    </w:lvl>
    <w:lvl w:ilvl="8" w:tplc="171AC530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31928"/>
    <w:multiLevelType w:val="hybridMultilevel"/>
    <w:tmpl w:val="962A3AF8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053232289">
    <w:abstractNumId w:val="0"/>
  </w:num>
  <w:num w:numId="2" w16cid:durableId="1953632396">
    <w:abstractNumId w:val="4"/>
  </w:num>
  <w:num w:numId="3" w16cid:durableId="2067022245">
    <w:abstractNumId w:val="3"/>
  </w:num>
  <w:num w:numId="4" w16cid:durableId="1116407544">
    <w:abstractNumId w:val="1"/>
  </w:num>
  <w:num w:numId="5" w16cid:durableId="767700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58"/>
    <w:rsid w:val="0001484D"/>
    <w:rsid w:val="00024AD4"/>
    <w:rsid w:val="00026E04"/>
    <w:rsid w:val="000922D8"/>
    <w:rsid w:val="000D6E85"/>
    <w:rsid w:val="000F1B84"/>
    <w:rsid w:val="00146012"/>
    <w:rsid w:val="00152024"/>
    <w:rsid w:val="0017579D"/>
    <w:rsid w:val="001776A8"/>
    <w:rsid w:val="001F3BB2"/>
    <w:rsid w:val="001F3DCC"/>
    <w:rsid w:val="00207582"/>
    <w:rsid w:val="00210777"/>
    <w:rsid w:val="002674A6"/>
    <w:rsid w:val="002E5162"/>
    <w:rsid w:val="0031276E"/>
    <w:rsid w:val="00322122"/>
    <w:rsid w:val="003335C5"/>
    <w:rsid w:val="00351011"/>
    <w:rsid w:val="00380B15"/>
    <w:rsid w:val="003A2A6D"/>
    <w:rsid w:val="003C40D7"/>
    <w:rsid w:val="003D43AC"/>
    <w:rsid w:val="003D573A"/>
    <w:rsid w:val="0042155A"/>
    <w:rsid w:val="004231AD"/>
    <w:rsid w:val="00474ACF"/>
    <w:rsid w:val="004A7690"/>
    <w:rsid w:val="004B2559"/>
    <w:rsid w:val="004B4517"/>
    <w:rsid w:val="004F5487"/>
    <w:rsid w:val="00507B48"/>
    <w:rsid w:val="00513452"/>
    <w:rsid w:val="00515E70"/>
    <w:rsid w:val="005333C6"/>
    <w:rsid w:val="00540A5D"/>
    <w:rsid w:val="00560AA1"/>
    <w:rsid w:val="00590B72"/>
    <w:rsid w:val="005E046E"/>
    <w:rsid w:val="00611614"/>
    <w:rsid w:val="00636B06"/>
    <w:rsid w:val="006637E2"/>
    <w:rsid w:val="006E661B"/>
    <w:rsid w:val="007A75E7"/>
    <w:rsid w:val="007E7848"/>
    <w:rsid w:val="00803410"/>
    <w:rsid w:val="00804203"/>
    <w:rsid w:val="00804AA3"/>
    <w:rsid w:val="00815788"/>
    <w:rsid w:val="00847133"/>
    <w:rsid w:val="00870D9F"/>
    <w:rsid w:val="008F4AA0"/>
    <w:rsid w:val="009000F5"/>
    <w:rsid w:val="009244E9"/>
    <w:rsid w:val="00943EA4"/>
    <w:rsid w:val="0095068E"/>
    <w:rsid w:val="009C0858"/>
    <w:rsid w:val="009E1E2E"/>
    <w:rsid w:val="009F7ADB"/>
    <w:rsid w:val="00A56BFF"/>
    <w:rsid w:val="00A617EB"/>
    <w:rsid w:val="00A74492"/>
    <w:rsid w:val="00A80C5C"/>
    <w:rsid w:val="00A96305"/>
    <w:rsid w:val="00AC4781"/>
    <w:rsid w:val="00B46C46"/>
    <w:rsid w:val="00B46DC5"/>
    <w:rsid w:val="00B80296"/>
    <w:rsid w:val="00BC4A73"/>
    <w:rsid w:val="00BF69E6"/>
    <w:rsid w:val="00BF7F7F"/>
    <w:rsid w:val="00C25A48"/>
    <w:rsid w:val="00C31642"/>
    <w:rsid w:val="00C97790"/>
    <w:rsid w:val="00CD2A13"/>
    <w:rsid w:val="00CE78DD"/>
    <w:rsid w:val="00D10813"/>
    <w:rsid w:val="00D845CB"/>
    <w:rsid w:val="00DA2807"/>
    <w:rsid w:val="00E81181"/>
    <w:rsid w:val="00EA2BD7"/>
    <w:rsid w:val="00EA368D"/>
    <w:rsid w:val="00EB2AA3"/>
    <w:rsid w:val="00EF5634"/>
    <w:rsid w:val="00EF645A"/>
    <w:rsid w:val="00F10D3E"/>
    <w:rsid w:val="00F26AC9"/>
    <w:rsid w:val="00F44BC7"/>
    <w:rsid w:val="00F53322"/>
    <w:rsid w:val="00F61B7D"/>
    <w:rsid w:val="00F63FF4"/>
    <w:rsid w:val="00F81648"/>
    <w:rsid w:val="00FE737D"/>
    <w:rsid w:val="00FE7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0936B"/>
  <w15:docId w15:val="{7ED0BC38-E014-402F-8B4A-18F20EC6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858"/>
    <w:pPr>
      <w:suppressAutoHyphens/>
      <w:spacing w:after="200" w:line="276" w:lineRule="auto"/>
    </w:pPr>
    <w:rPr>
      <w:rFonts w:ascii="Arial" w:eastAsia="Calibri" w:hAnsi="Arial" w:cs="Arial"/>
      <w:kern w:val="0"/>
      <w:lang w:eastAsia="zh-CN"/>
    </w:rPr>
  </w:style>
  <w:style w:type="paragraph" w:styleId="Titlu1">
    <w:name w:val="heading 1"/>
    <w:basedOn w:val="Normal"/>
    <w:next w:val="Normal"/>
    <w:link w:val="Titlu1Caracter"/>
    <w:qFormat/>
    <w:rsid w:val="009C08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9C08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9C08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9C08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9C08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9C08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9C08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9C08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9C08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9C08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9C08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9C08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9C0858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9C0858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9C0858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9C0858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9C0858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9C0858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9C08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9C08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C08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C08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9C08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9C0858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9C0858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9C0858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9C08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9C0858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9C0858"/>
    <w:rPr>
      <w:b/>
      <w:bCs/>
      <w:smallCaps/>
      <w:color w:val="0F4761" w:themeColor="accent1" w:themeShade="BF"/>
      <w:spacing w:val="5"/>
    </w:rPr>
  </w:style>
  <w:style w:type="paragraph" w:styleId="Subsol">
    <w:name w:val="footer"/>
    <w:basedOn w:val="Normal"/>
    <w:link w:val="SubsolCaracter"/>
    <w:uiPriority w:val="99"/>
    <w:unhideWhenUsed/>
    <w:rsid w:val="009C0858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9C0858"/>
    <w:rPr>
      <w:rFonts w:ascii="Arial" w:eastAsia="Calibri" w:hAnsi="Arial" w:cs="Arial"/>
      <w:kern w:val="0"/>
      <w:lang w:eastAsia="zh-CN"/>
    </w:rPr>
  </w:style>
  <w:style w:type="character" w:customStyle="1" w:styleId="l5def2">
    <w:name w:val="l5def2"/>
    <w:rsid w:val="009C0858"/>
    <w:rPr>
      <w:rFonts w:ascii="Arial" w:hAnsi="Arial" w:cs="Arial" w:hint="default"/>
      <w:color w:val="000000"/>
      <w:sz w:val="26"/>
      <w:szCs w:val="26"/>
    </w:rPr>
  </w:style>
  <w:style w:type="character" w:styleId="Referincomentariu">
    <w:name w:val="annotation reference"/>
    <w:basedOn w:val="Fontdeparagrafimplicit"/>
    <w:uiPriority w:val="99"/>
    <w:semiHidden/>
    <w:unhideWhenUsed/>
    <w:rsid w:val="009C0858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9C0858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9C0858"/>
    <w:rPr>
      <w:rFonts w:ascii="Arial" w:eastAsia="Calibri" w:hAnsi="Arial" w:cs="Arial"/>
      <w:kern w:val="0"/>
      <w:sz w:val="20"/>
      <w:szCs w:val="20"/>
      <w:lang w:eastAsia="zh-CN"/>
    </w:rPr>
  </w:style>
  <w:style w:type="table" w:styleId="Tabelgril">
    <w:name w:val="Table Grid"/>
    <w:basedOn w:val="TabelNormal"/>
    <w:uiPriority w:val="39"/>
    <w:rsid w:val="00CE7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97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97790"/>
    <w:rPr>
      <w:rFonts w:ascii="Segoe UI" w:eastAsia="Calibri" w:hAnsi="Segoe UI" w:cs="Segoe UI"/>
      <w:kern w:val="0"/>
      <w:sz w:val="18"/>
      <w:szCs w:val="18"/>
      <w:lang w:eastAsia="zh-CN"/>
    </w:rPr>
  </w:style>
  <w:style w:type="paragraph" w:styleId="Revizuire">
    <w:name w:val="Revision"/>
    <w:hidden/>
    <w:uiPriority w:val="99"/>
    <w:semiHidden/>
    <w:rsid w:val="00636B06"/>
    <w:pPr>
      <w:spacing w:after="0" w:line="240" w:lineRule="auto"/>
    </w:pPr>
    <w:rPr>
      <w:rFonts w:ascii="Arial" w:eastAsia="Calibri" w:hAnsi="Arial" w:cs="Arial"/>
      <w:kern w:val="0"/>
      <w:lang w:eastAsia="zh-CN"/>
    </w:rPr>
  </w:style>
  <w:style w:type="paragraph" w:styleId="Frspaiere">
    <w:name w:val="No Spacing"/>
    <w:uiPriority w:val="1"/>
    <w:qFormat/>
    <w:rsid w:val="003A2A6D"/>
    <w:pPr>
      <w:spacing w:after="0" w:line="240" w:lineRule="auto"/>
    </w:pPr>
    <w:rPr>
      <w:kern w:val="0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0BCCF-D948-40C6-8DAA-A9908FE8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9</Words>
  <Characters>423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DRĂGHICI</dc:creator>
  <cp:lastModifiedBy>prima</cp:lastModifiedBy>
  <cp:revision>2</cp:revision>
  <cp:lastPrinted>2024-10-14T10:04:00Z</cp:lastPrinted>
  <dcterms:created xsi:type="dcterms:W3CDTF">2024-12-04T08:32:00Z</dcterms:created>
  <dcterms:modified xsi:type="dcterms:W3CDTF">2024-12-04T08:32:00Z</dcterms:modified>
</cp:coreProperties>
</file>